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E0" w:rsidRPr="006E33F8" w:rsidRDefault="00623BE0" w:rsidP="00400C7E">
      <w:pPr>
        <w:pStyle w:val="SemEspaamento"/>
      </w:pPr>
    </w:p>
    <w:p w:rsidR="004A13B8" w:rsidRDefault="00CD59EE" w:rsidP="000A3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Ane</w:t>
      </w:r>
      <w:r w:rsidR="004A13B8" w:rsidRPr="006E33F8">
        <w:rPr>
          <w:rFonts w:ascii="Times New Roman" w:hAnsi="Times New Roman" w:cs="Times New Roman"/>
          <w:b/>
          <w:sz w:val="24"/>
          <w:szCs w:val="24"/>
        </w:rPr>
        <w:t xml:space="preserve">xo </w:t>
      </w:r>
      <w:r w:rsidR="00C53AEE" w:rsidRPr="006E33F8">
        <w:rPr>
          <w:rFonts w:ascii="Times New Roman" w:hAnsi="Times New Roman" w:cs="Times New Roman"/>
          <w:b/>
          <w:sz w:val="24"/>
          <w:szCs w:val="24"/>
        </w:rPr>
        <w:t>I</w:t>
      </w:r>
      <w:r w:rsidR="000A3566">
        <w:rPr>
          <w:rFonts w:ascii="Times New Roman" w:hAnsi="Times New Roman" w:cs="Times New Roman"/>
          <w:b/>
          <w:sz w:val="24"/>
          <w:szCs w:val="24"/>
        </w:rPr>
        <w:t>I</w:t>
      </w: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PROGRAMA DE MONITORIA</w:t>
      </w:r>
      <w:r w:rsidR="000A3566">
        <w:rPr>
          <w:rFonts w:ascii="Times New Roman" w:hAnsi="Times New Roman" w:cs="Times New Roman"/>
          <w:b/>
          <w:sz w:val="24"/>
          <w:szCs w:val="24"/>
        </w:rPr>
        <w:t xml:space="preserve"> ACADÊMICA VOLUNTÁRIA</w:t>
      </w:r>
      <w:r w:rsidR="00A3055C">
        <w:rPr>
          <w:rFonts w:ascii="Times New Roman" w:hAnsi="Times New Roman" w:cs="Times New Roman"/>
          <w:b/>
          <w:sz w:val="24"/>
          <w:szCs w:val="24"/>
        </w:rPr>
        <w:t>/2020</w:t>
      </w: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PLANO DE TRABALHO DO MONITOR</w:t>
      </w:r>
      <w:bookmarkStart w:id="0" w:name="_GoBack"/>
      <w:bookmarkEnd w:id="0"/>
    </w:p>
    <w:p w:rsidR="00CC12C8" w:rsidRPr="006E33F8" w:rsidRDefault="00CC12C8" w:rsidP="00871F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782"/>
      </w:tblGrid>
      <w:tr w:rsidR="00B6686B" w:rsidRPr="006E33F8" w:rsidTr="00B6686B">
        <w:tc>
          <w:tcPr>
            <w:tcW w:w="9331" w:type="dxa"/>
            <w:gridSpan w:val="2"/>
            <w:shd w:val="clear" w:color="auto" w:fill="auto"/>
          </w:tcPr>
          <w:p w:rsidR="00B6686B" w:rsidRPr="006E33F8" w:rsidRDefault="00B6686B" w:rsidP="00B6686B">
            <w:pPr>
              <w:spacing w:after="0"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</w:tr>
      <w:tr w:rsidR="00B6686B" w:rsidRPr="006E33F8" w:rsidTr="00B6686B">
        <w:tc>
          <w:tcPr>
            <w:tcW w:w="9331" w:type="dxa"/>
            <w:gridSpan w:val="2"/>
            <w:shd w:val="clear" w:color="auto" w:fill="auto"/>
          </w:tcPr>
          <w:p w:rsidR="00CC12C8" w:rsidRPr="006E33F8" w:rsidRDefault="00B6686B" w:rsidP="000A3566">
            <w:pPr>
              <w:spacing w:after="0"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idade</w:t>
            </w:r>
            <w:r w:rsidR="00CC12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2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cial (    )            Semipresencial (     ) </w:t>
            </w:r>
          </w:p>
        </w:tc>
      </w:tr>
      <w:tr w:rsidR="004A13B8" w:rsidRPr="006E33F8" w:rsidTr="00B6686B">
        <w:tc>
          <w:tcPr>
            <w:tcW w:w="9331" w:type="dxa"/>
            <w:gridSpan w:val="2"/>
            <w:shd w:val="clear" w:color="auto" w:fill="auto"/>
          </w:tcPr>
          <w:p w:rsidR="004A13B8" w:rsidRPr="006E33F8" w:rsidRDefault="00871F48" w:rsidP="00871F48">
            <w:pPr>
              <w:spacing w:after="0" w:line="36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mpus</w:t>
            </w:r>
            <w:r w:rsidR="00B66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4A13B8" w:rsidRPr="006E33F8" w:rsidTr="00B6686B">
        <w:tc>
          <w:tcPr>
            <w:tcW w:w="9331" w:type="dxa"/>
            <w:gridSpan w:val="2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ind w:left="-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: </w:t>
            </w:r>
          </w:p>
        </w:tc>
      </w:tr>
      <w:tr w:rsidR="004A13B8" w:rsidRPr="006E33F8" w:rsidTr="00B6686B">
        <w:tc>
          <w:tcPr>
            <w:tcW w:w="3549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Disciplina/Unidade Curricular:</w:t>
            </w:r>
          </w:p>
        </w:tc>
        <w:tc>
          <w:tcPr>
            <w:tcW w:w="5782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B8" w:rsidRPr="006E33F8" w:rsidTr="00B6686B">
        <w:tc>
          <w:tcPr>
            <w:tcW w:w="3549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Professor-Orientador:</w:t>
            </w:r>
          </w:p>
        </w:tc>
        <w:tc>
          <w:tcPr>
            <w:tcW w:w="5782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B8" w:rsidRPr="006E33F8" w:rsidTr="00B6686B">
        <w:tc>
          <w:tcPr>
            <w:tcW w:w="3549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Período do Plano de Trabalho:</w:t>
            </w:r>
          </w:p>
        </w:tc>
        <w:tc>
          <w:tcPr>
            <w:tcW w:w="5782" w:type="dxa"/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___/___/___ a ___/___/___</w:t>
            </w:r>
          </w:p>
        </w:tc>
      </w:tr>
    </w:tbl>
    <w:p w:rsidR="004A13B8" w:rsidRPr="006E33F8" w:rsidRDefault="004A13B8" w:rsidP="00871F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4A13B8" w:rsidRPr="006E33F8" w:rsidTr="00A344BF">
        <w:tc>
          <w:tcPr>
            <w:tcW w:w="9330" w:type="dxa"/>
            <w:shd w:val="clear" w:color="auto" w:fill="auto"/>
          </w:tcPr>
          <w:p w:rsidR="004A13B8" w:rsidRPr="006E33F8" w:rsidRDefault="004A13B8" w:rsidP="00B22510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as atividades a serem executadas pelo </w:t>
            </w:r>
            <w:r w:rsidR="00B22510"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Estudante-M</w:t>
            </w: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itor: </w:t>
            </w:r>
          </w:p>
        </w:tc>
      </w:tr>
      <w:tr w:rsidR="004A13B8" w:rsidRPr="006E33F8" w:rsidTr="00A90CDD">
        <w:tc>
          <w:tcPr>
            <w:tcW w:w="9330" w:type="dxa"/>
            <w:shd w:val="clear" w:color="auto" w:fill="auto"/>
          </w:tcPr>
          <w:p w:rsidR="00A344BF" w:rsidRPr="00A344BF" w:rsidRDefault="00A344BF" w:rsidP="000A356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4BF">
              <w:rPr>
                <w:rFonts w:ascii="Times New Roman" w:hAnsi="Times New Roman" w:cs="Times New Roman"/>
                <w:sz w:val="20"/>
                <w:szCs w:val="20"/>
              </w:rPr>
              <w:t>Do total de horas semanais de atividades acadêmicas do Estudante-Monitor, detalhar quantas serão utilizadas para assistência aos estudantes na resolução de exercícios e esclarecimento de dúvidas presenciais e via Moodle, se for o caso:</w:t>
            </w:r>
          </w:p>
          <w:p w:rsidR="004A13B8" w:rsidRPr="00A344BF" w:rsidRDefault="00A344BF" w:rsidP="000A356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4BF">
              <w:rPr>
                <w:rFonts w:ascii="Times New Roman" w:hAnsi="Times New Roman" w:cs="Times New Roman"/>
                <w:sz w:val="20"/>
                <w:szCs w:val="20"/>
              </w:rPr>
              <w:t>Especificar o local onde serão desenvolvidas as atividades do Estudante-Monitor e onde será realizado o atendimento aos estudantes:</w:t>
            </w:r>
          </w:p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B8" w:rsidRPr="006E33F8" w:rsidRDefault="004A13B8" w:rsidP="00871F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, ____ de ___________________ de _______</w:t>
      </w:r>
    </w:p>
    <w:p w:rsidR="000A3566" w:rsidRPr="006E33F8" w:rsidRDefault="000A3566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(Assinatura do Professor-Orientador)</w:t>
      </w:r>
    </w:p>
    <w:p w:rsidR="000A3566" w:rsidRPr="006E33F8" w:rsidRDefault="000A3566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B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, ____ de ___________________ de _______</w:t>
      </w:r>
    </w:p>
    <w:p w:rsidR="000A3566" w:rsidRPr="006E33F8" w:rsidRDefault="000A3566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A3566">
        <w:rPr>
          <w:rFonts w:ascii="Times New Roman" w:hAnsi="Times New Roman" w:cs="Times New Roman"/>
          <w:sz w:val="24"/>
          <w:szCs w:val="24"/>
        </w:rPr>
        <w:t>____________</w:t>
      </w:r>
      <w:r w:rsidRPr="006E33F8">
        <w:rPr>
          <w:rFonts w:ascii="Times New Roman" w:hAnsi="Times New Roman" w:cs="Times New Roman"/>
          <w:sz w:val="24"/>
          <w:szCs w:val="24"/>
        </w:rPr>
        <w:t>__________</w:t>
      </w:r>
    </w:p>
    <w:p w:rsidR="004A13B8" w:rsidRPr="006E33F8" w:rsidRDefault="004A13B8" w:rsidP="00871F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(Assinat</w:t>
      </w:r>
      <w:r w:rsidR="000E1C62" w:rsidRPr="006E33F8">
        <w:rPr>
          <w:rFonts w:ascii="Times New Roman" w:hAnsi="Times New Roman" w:cs="Times New Roman"/>
          <w:sz w:val="24"/>
          <w:szCs w:val="24"/>
        </w:rPr>
        <w:t xml:space="preserve">ura </w:t>
      </w:r>
      <w:r w:rsidR="00DA578E">
        <w:rPr>
          <w:rFonts w:ascii="Times New Roman" w:hAnsi="Times New Roman" w:cs="Times New Roman"/>
          <w:sz w:val="24"/>
          <w:szCs w:val="24"/>
        </w:rPr>
        <w:t xml:space="preserve">do </w:t>
      </w:r>
      <w:r w:rsidR="000E1C62" w:rsidRPr="006E33F8">
        <w:rPr>
          <w:rFonts w:ascii="Times New Roman" w:hAnsi="Times New Roman" w:cs="Times New Roman"/>
          <w:sz w:val="24"/>
          <w:szCs w:val="24"/>
        </w:rPr>
        <w:t xml:space="preserve">Coordenador do Colegiado de </w:t>
      </w:r>
      <w:r w:rsidRPr="006E33F8">
        <w:rPr>
          <w:rFonts w:ascii="Times New Roman" w:hAnsi="Times New Roman" w:cs="Times New Roman"/>
          <w:sz w:val="24"/>
          <w:szCs w:val="24"/>
        </w:rPr>
        <w:t>Curso)</w:t>
      </w:r>
    </w:p>
    <w:p w:rsidR="004A13B8" w:rsidRPr="006E33F8" w:rsidRDefault="004A13B8" w:rsidP="00871F48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13B8" w:rsidRPr="006E33F8" w:rsidRDefault="004A13B8" w:rsidP="00E33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33F8">
        <w:rPr>
          <w:rFonts w:ascii="Times New Roman" w:hAnsi="Times New Roman" w:cs="Times New Roman"/>
        </w:rPr>
        <w:t>No início das atividades do Monitor, incluir seu nome no campo abaixo. Deve ser entregue ao Monitor uma cópia deste Plano de Trabalho</w:t>
      </w:r>
      <w:r w:rsidR="00346006" w:rsidRPr="006E33F8">
        <w:rPr>
          <w:rFonts w:ascii="Times New Roman" w:hAnsi="Times New Roman" w:cs="Times New Roman"/>
        </w:rPr>
        <w:t xml:space="preserve"> e</w:t>
      </w:r>
      <w:r w:rsidRPr="006E33F8">
        <w:rPr>
          <w:rFonts w:ascii="Times New Roman" w:hAnsi="Times New Roman" w:cs="Times New Roman"/>
        </w:rPr>
        <w:t xml:space="preserve"> do Plano de Ensino da disciplina/unidadecurricular.</w:t>
      </w:r>
    </w:p>
    <w:p w:rsidR="00265911" w:rsidRPr="006E33F8" w:rsidRDefault="00265911" w:rsidP="00E3320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4A13B8" w:rsidRPr="006E33F8" w:rsidTr="00A90CDD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Monitor</w:t>
            </w:r>
            <w:r w:rsidR="005A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ome)</w:t>
            </w:r>
            <w:r w:rsidRPr="006E33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auto"/>
          </w:tcPr>
          <w:p w:rsidR="004A13B8" w:rsidRPr="006E33F8" w:rsidRDefault="004A13B8" w:rsidP="00871F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29B" w:rsidRDefault="00726A16" w:rsidP="00726A16">
      <w:pPr>
        <w:tabs>
          <w:tab w:val="left" w:pos="66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ab/>
      </w:r>
    </w:p>
    <w:sectPr w:rsidR="002B229B" w:rsidSect="00265911">
      <w:headerReference w:type="default" r:id="rId9"/>
      <w:footerReference w:type="default" r:id="rId10"/>
      <w:pgSz w:w="11906" w:h="16838"/>
      <w:pgMar w:top="1560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33" w:rsidRDefault="00BF7F33" w:rsidP="00346006">
      <w:pPr>
        <w:spacing w:after="0" w:line="240" w:lineRule="auto"/>
      </w:pPr>
      <w:r>
        <w:separator/>
      </w:r>
    </w:p>
  </w:endnote>
  <w:endnote w:type="continuationSeparator" w:id="0">
    <w:p w:rsidR="00BF7F33" w:rsidRDefault="00BF7F33" w:rsidP="0034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 w:rsidP="00265911">
    <w:pPr>
      <w:pStyle w:val="Rodap"/>
      <w:jc w:val="right"/>
    </w:pPr>
    <w:r>
      <w:t xml:space="preserve">EDITAL </w:t>
    </w:r>
    <w:r w:rsidR="00A3055C">
      <w:t xml:space="preserve">DE FLUXO CONTÍNUO </w:t>
    </w:r>
    <w:r>
      <w:t xml:space="preserve">Nº </w:t>
    </w:r>
    <w:r w:rsidR="00A3055C">
      <w:t>001/2020</w:t>
    </w:r>
    <w:r>
      <w:t>-PROGRAD/UNESPAR</w:t>
    </w:r>
  </w:p>
  <w:p w:rsidR="00315816" w:rsidRDefault="00315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33" w:rsidRDefault="00BF7F33" w:rsidP="00346006">
      <w:pPr>
        <w:spacing w:after="0" w:line="240" w:lineRule="auto"/>
      </w:pPr>
      <w:r>
        <w:separator/>
      </w:r>
    </w:p>
  </w:footnote>
  <w:footnote w:type="continuationSeparator" w:id="0">
    <w:p w:rsidR="00BF7F33" w:rsidRDefault="00BF7F33" w:rsidP="0034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>
    <w:pPr>
      <w:pStyle w:val="Cabealho"/>
    </w:pPr>
  </w:p>
  <w:p w:rsidR="00315816" w:rsidRDefault="00315816" w:rsidP="003460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7240</wp:posOffset>
          </wp:positionH>
          <wp:positionV relativeFrom="paragraph">
            <wp:posOffset>-469900</wp:posOffset>
          </wp:positionV>
          <wp:extent cx="4230624" cy="1005840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s Pró-Reitorias_PROGRAD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624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B4"/>
    <w:multiLevelType w:val="hybridMultilevel"/>
    <w:tmpl w:val="94D06CF8"/>
    <w:lvl w:ilvl="0" w:tplc="EE9A4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616B"/>
    <w:multiLevelType w:val="multilevel"/>
    <w:tmpl w:val="0D20D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9458A"/>
    <w:multiLevelType w:val="hybridMultilevel"/>
    <w:tmpl w:val="C22A7B2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35F"/>
    <w:multiLevelType w:val="hybridMultilevel"/>
    <w:tmpl w:val="C58CFF86"/>
    <w:lvl w:ilvl="0" w:tplc="8C40D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FE1"/>
    <w:multiLevelType w:val="multilevel"/>
    <w:tmpl w:val="5624F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62012"/>
    <w:multiLevelType w:val="multilevel"/>
    <w:tmpl w:val="3702D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111E65"/>
    <w:multiLevelType w:val="hybridMultilevel"/>
    <w:tmpl w:val="4656A346"/>
    <w:lvl w:ilvl="0" w:tplc="04160013">
      <w:start w:val="1"/>
      <w:numFmt w:val="upperRoman"/>
      <w:lvlText w:val="%1."/>
      <w:lvlJc w:val="right"/>
      <w:pPr>
        <w:ind w:left="3036" w:hanging="360"/>
      </w:p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2CA64782">
      <w:start w:val="1"/>
      <w:numFmt w:val="lowerLetter"/>
      <w:lvlText w:val="%3)"/>
      <w:lvlJc w:val="right"/>
      <w:pPr>
        <w:ind w:left="4476" w:hanging="180"/>
      </w:pPr>
      <w:rPr>
        <w:rFonts w:ascii="Arial" w:eastAsiaTheme="minorHAnsi" w:hAnsi="Arial" w:cs="Arial"/>
        <w:b/>
      </w:rPr>
    </w:lvl>
    <w:lvl w:ilvl="3" w:tplc="8E2A5380">
      <w:start w:val="8"/>
      <w:numFmt w:val="decimal"/>
      <w:lvlText w:val="%4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7">
    <w:nsid w:val="0EF86AFC"/>
    <w:multiLevelType w:val="multilevel"/>
    <w:tmpl w:val="297CF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085DD8"/>
    <w:multiLevelType w:val="multilevel"/>
    <w:tmpl w:val="DDBAE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0103C5"/>
    <w:multiLevelType w:val="hybridMultilevel"/>
    <w:tmpl w:val="B8F4EF2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C6332DE"/>
    <w:multiLevelType w:val="hybridMultilevel"/>
    <w:tmpl w:val="8C44ABF8"/>
    <w:lvl w:ilvl="0" w:tplc="121AB49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B90CF3"/>
    <w:multiLevelType w:val="hybridMultilevel"/>
    <w:tmpl w:val="25B880B0"/>
    <w:lvl w:ilvl="0" w:tplc="CB24B554">
      <w:start w:val="1"/>
      <w:numFmt w:val="upperRoman"/>
      <w:lvlText w:val="%1."/>
      <w:lvlJc w:val="right"/>
      <w:pPr>
        <w:ind w:left="30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581CBF50">
      <w:start w:val="1"/>
      <w:numFmt w:val="lowerLetter"/>
      <w:lvlText w:val="%3)"/>
      <w:lvlJc w:val="left"/>
      <w:pPr>
        <w:ind w:left="4476" w:hanging="180"/>
      </w:pPr>
      <w:rPr>
        <w:b/>
      </w:rPr>
    </w:lvl>
    <w:lvl w:ilvl="3" w:tplc="9B0E0466">
      <w:start w:val="9"/>
      <w:numFmt w:val="decimal"/>
      <w:lvlText w:val="%4.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2">
    <w:nsid w:val="20285D9D"/>
    <w:multiLevelType w:val="hybridMultilevel"/>
    <w:tmpl w:val="F95276FE"/>
    <w:lvl w:ilvl="0" w:tplc="9B3CE4CC">
      <w:start w:val="7"/>
      <w:numFmt w:val="decimal"/>
      <w:lvlText w:val="%1&gt;"/>
      <w:lvlJc w:val="left"/>
      <w:pPr>
        <w:ind w:left="5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6" w:hanging="360"/>
      </w:pPr>
    </w:lvl>
    <w:lvl w:ilvl="2" w:tplc="0416001B" w:tentative="1">
      <w:start w:val="1"/>
      <w:numFmt w:val="lowerRoman"/>
      <w:lvlText w:val="%3."/>
      <w:lvlJc w:val="right"/>
      <w:pPr>
        <w:ind w:left="6636" w:hanging="180"/>
      </w:pPr>
    </w:lvl>
    <w:lvl w:ilvl="3" w:tplc="0416000F" w:tentative="1">
      <w:start w:val="1"/>
      <w:numFmt w:val="decimal"/>
      <w:lvlText w:val="%4."/>
      <w:lvlJc w:val="left"/>
      <w:pPr>
        <w:ind w:left="7356" w:hanging="360"/>
      </w:pPr>
    </w:lvl>
    <w:lvl w:ilvl="4" w:tplc="04160019" w:tentative="1">
      <w:start w:val="1"/>
      <w:numFmt w:val="lowerLetter"/>
      <w:lvlText w:val="%5."/>
      <w:lvlJc w:val="left"/>
      <w:pPr>
        <w:ind w:left="8076" w:hanging="360"/>
      </w:pPr>
    </w:lvl>
    <w:lvl w:ilvl="5" w:tplc="0416001B" w:tentative="1">
      <w:start w:val="1"/>
      <w:numFmt w:val="lowerRoman"/>
      <w:lvlText w:val="%6."/>
      <w:lvlJc w:val="right"/>
      <w:pPr>
        <w:ind w:left="8796" w:hanging="180"/>
      </w:pPr>
    </w:lvl>
    <w:lvl w:ilvl="6" w:tplc="0416000F" w:tentative="1">
      <w:start w:val="1"/>
      <w:numFmt w:val="decimal"/>
      <w:lvlText w:val="%7."/>
      <w:lvlJc w:val="left"/>
      <w:pPr>
        <w:ind w:left="9516" w:hanging="360"/>
      </w:pPr>
    </w:lvl>
    <w:lvl w:ilvl="7" w:tplc="04160019" w:tentative="1">
      <w:start w:val="1"/>
      <w:numFmt w:val="lowerLetter"/>
      <w:lvlText w:val="%8."/>
      <w:lvlJc w:val="left"/>
      <w:pPr>
        <w:ind w:left="10236" w:hanging="360"/>
      </w:pPr>
    </w:lvl>
    <w:lvl w:ilvl="8" w:tplc="0416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13">
    <w:nsid w:val="2B04701D"/>
    <w:multiLevelType w:val="multilevel"/>
    <w:tmpl w:val="CB0C1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5B1BE5"/>
    <w:multiLevelType w:val="hybridMultilevel"/>
    <w:tmpl w:val="F06CEB26"/>
    <w:lvl w:ilvl="0" w:tplc="2E7489C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D1AA8"/>
    <w:multiLevelType w:val="multilevel"/>
    <w:tmpl w:val="C62E6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1A6A49"/>
    <w:multiLevelType w:val="multilevel"/>
    <w:tmpl w:val="8618EF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90787"/>
    <w:multiLevelType w:val="multilevel"/>
    <w:tmpl w:val="F280AD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B4094F"/>
    <w:multiLevelType w:val="hybridMultilevel"/>
    <w:tmpl w:val="795A177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84563A2"/>
    <w:multiLevelType w:val="hybridMultilevel"/>
    <w:tmpl w:val="D47075DA"/>
    <w:lvl w:ilvl="0" w:tplc="C38085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D7F02"/>
    <w:multiLevelType w:val="hybridMultilevel"/>
    <w:tmpl w:val="0CAEE1A2"/>
    <w:lvl w:ilvl="0" w:tplc="C164A820">
      <w:start w:val="1"/>
      <w:numFmt w:val="lowerLetter"/>
      <w:lvlText w:val="%1)"/>
      <w:lvlJc w:val="left"/>
      <w:pPr>
        <w:ind w:left="1080" w:hanging="720"/>
      </w:pPr>
      <w:rPr>
        <w:rFonts w:ascii="Helvetica" w:eastAsiaTheme="minorHAnsi" w:hAnsi="Helvetica" w:cs="Helvetic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08F5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64752"/>
    <w:multiLevelType w:val="hybridMultilevel"/>
    <w:tmpl w:val="157ECC98"/>
    <w:lvl w:ilvl="0" w:tplc="30B62BE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B1AA3"/>
    <w:multiLevelType w:val="hybridMultilevel"/>
    <w:tmpl w:val="EF620A78"/>
    <w:lvl w:ilvl="0" w:tplc="84124404">
      <w:start w:val="1"/>
      <w:numFmt w:val="upperRoman"/>
      <w:lvlText w:val="%1."/>
      <w:lvlJc w:val="left"/>
      <w:pPr>
        <w:ind w:left="720" w:hanging="720"/>
      </w:pPr>
      <w:rPr>
        <w:rFonts w:ascii="Helvetica" w:eastAsia="Calibri" w:hAnsi="Helvetica" w:cs="Helvetica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E770C"/>
    <w:multiLevelType w:val="multilevel"/>
    <w:tmpl w:val="7DE4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D6C39"/>
    <w:multiLevelType w:val="hybridMultilevel"/>
    <w:tmpl w:val="B28070F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A5F2A79C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F4228AC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4682382">
      <w:start w:val="8"/>
      <w:numFmt w:val="decimal"/>
      <w:lvlText w:val="%5&gt;"/>
      <w:lvlJc w:val="left"/>
      <w:pPr>
        <w:ind w:left="324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49050B"/>
    <w:multiLevelType w:val="multilevel"/>
    <w:tmpl w:val="39CE1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A366A6"/>
    <w:multiLevelType w:val="multilevel"/>
    <w:tmpl w:val="645234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C690E13"/>
    <w:multiLevelType w:val="hybridMultilevel"/>
    <w:tmpl w:val="7B10A82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3EF5"/>
    <w:multiLevelType w:val="multilevel"/>
    <w:tmpl w:val="D6B0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93748"/>
    <w:multiLevelType w:val="hybridMultilevel"/>
    <w:tmpl w:val="56EE74A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B52E2"/>
    <w:multiLevelType w:val="hybridMultilevel"/>
    <w:tmpl w:val="5F1ABF12"/>
    <w:lvl w:ilvl="0" w:tplc="CF2677CE">
      <w:start w:val="1"/>
      <w:numFmt w:val="lowerLetter"/>
      <w:lvlText w:val="%1)"/>
      <w:lvlJc w:val="left"/>
      <w:pPr>
        <w:ind w:left="825" w:hanging="360"/>
      </w:pPr>
      <w:rPr>
        <w:rFonts w:ascii="Arial" w:eastAsiaTheme="minorHAnsi" w:hAnsi="Arial" w:cs="Arial"/>
        <w:b/>
      </w:rPr>
    </w:lvl>
    <w:lvl w:ilvl="1" w:tplc="FA04FAD2">
      <w:start w:val="1"/>
      <w:numFmt w:val="upperRoman"/>
      <w:lvlText w:val="%2."/>
      <w:lvlJc w:val="right"/>
      <w:pPr>
        <w:ind w:left="154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B9E75A3"/>
    <w:multiLevelType w:val="hybridMultilevel"/>
    <w:tmpl w:val="C4D0ED46"/>
    <w:lvl w:ilvl="0" w:tplc="2B14081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C9E5AA0"/>
    <w:multiLevelType w:val="multilevel"/>
    <w:tmpl w:val="0846E5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D095CCC"/>
    <w:multiLevelType w:val="hybridMultilevel"/>
    <w:tmpl w:val="5C5CC276"/>
    <w:lvl w:ilvl="0" w:tplc="A92EC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94B7F"/>
    <w:multiLevelType w:val="multilevel"/>
    <w:tmpl w:val="6F1866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0E21590"/>
    <w:multiLevelType w:val="hybridMultilevel"/>
    <w:tmpl w:val="BDE69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85807"/>
    <w:multiLevelType w:val="hybridMultilevel"/>
    <w:tmpl w:val="0346D80E"/>
    <w:lvl w:ilvl="0" w:tplc="4AAC1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95C03"/>
    <w:multiLevelType w:val="hybridMultilevel"/>
    <w:tmpl w:val="14880F66"/>
    <w:lvl w:ilvl="0" w:tplc="DE3E7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D334D"/>
    <w:multiLevelType w:val="hybridMultilevel"/>
    <w:tmpl w:val="AC84BC8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2AF6F95"/>
    <w:multiLevelType w:val="multilevel"/>
    <w:tmpl w:val="E702BF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8CC06F6"/>
    <w:multiLevelType w:val="multilevel"/>
    <w:tmpl w:val="5AD65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DD411AF"/>
    <w:multiLevelType w:val="multilevel"/>
    <w:tmpl w:val="2AFA1C5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>
    <w:abstractNumId w:val="37"/>
  </w:num>
  <w:num w:numId="2">
    <w:abstractNumId w:val="33"/>
  </w:num>
  <w:num w:numId="3">
    <w:abstractNumId w:val="23"/>
  </w:num>
  <w:num w:numId="4">
    <w:abstractNumId w:val="3"/>
  </w:num>
  <w:num w:numId="5">
    <w:abstractNumId w:val="11"/>
  </w:num>
  <w:num w:numId="6">
    <w:abstractNumId w:val="20"/>
  </w:num>
  <w:num w:numId="7">
    <w:abstractNumId w:val="0"/>
  </w:num>
  <w:num w:numId="8">
    <w:abstractNumId w:val="41"/>
  </w:num>
  <w:num w:numId="9">
    <w:abstractNumId w:val="2"/>
  </w:num>
  <w:num w:numId="10">
    <w:abstractNumId w:val="22"/>
  </w:num>
  <w:num w:numId="11">
    <w:abstractNumId w:val="26"/>
  </w:num>
  <w:num w:numId="12">
    <w:abstractNumId w:val="32"/>
  </w:num>
  <w:num w:numId="13">
    <w:abstractNumId w:val="7"/>
  </w:num>
  <w:num w:numId="14">
    <w:abstractNumId w:val="25"/>
  </w:num>
  <w:num w:numId="15">
    <w:abstractNumId w:val="1"/>
  </w:num>
  <w:num w:numId="16">
    <w:abstractNumId w:val="16"/>
  </w:num>
  <w:num w:numId="17">
    <w:abstractNumId w:val="34"/>
  </w:num>
  <w:num w:numId="18">
    <w:abstractNumId w:val="5"/>
  </w:num>
  <w:num w:numId="19">
    <w:abstractNumId w:val="30"/>
  </w:num>
  <w:num w:numId="20">
    <w:abstractNumId w:val="24"/>
  </w:num>
  <w:num w:numId="21">
    <w:abstractNumId w:val="19"/>
  </w:num>
  <w:num w:numId="22">
    <w:abstractNumId w:val="18"/>
  </w:num>
  <w:num w:numId="23">
    <w:abstractNumId w:val="9"/>
  </w:num>
  <w:num w:numId="24">
    <w:abstractNumId w:val="38"/>
  </w:num>
  <w:num w:numId="25">
    <w:abstractNumId w:val="6"/>
  </w:num>
  <w:num w:numId="26">
    <w:abstractNumId w:val="31"/>
  </w:num>
  <w:num w:numId="27">
    <w:abstractNumId w:val="12"/>
  </w:num>
  <w:num w:numId="28">
    <w:abstractNumId w:val="21"/>
  </w:num>
  <w:num w:numId="29">
    <w:abstractNumId w:val="10"/>
  </w:num>
  <w:num w:numId="30">
    <w:abstractNumId w:val="14"/>
  </w:num>
  <w:num w:numId="31">
    <w:abstractNumId w:val="36"/>
  </w:num>
  <w:num w:numId="32">
    <w:abstractNumId w:val="27"/>
  </w:num>
  <w:num w:numId="33">
    <w:abstractNumId w:val="29"/>
  </w:num>
  <w:num w:numId="34">
    <w:abstractNumId w:val="15"/>
  </w:num>
  <w:num w:numId="35">
    <w:abstractNumId w:val="28"/>
  </w:num>
  <w:num w:numId="36">
    <w:abstractNumId w:val="13"/>
  </w:num>
  <w:num w:numId="37">
    <w:abstractNumId w:val="8"/>
  </w:num>
  <w:num w:numId="38">
    <w:abstractNumId w:val="40"/>
  </w:num>
  <w:num w:numId="39">
    <w:abstractNumId w:val="35"/>
  </w:num>
  <w:num w:numId="40">
    <w:abstractNumId w:val="39"/>
  </w:num>
  <w:num w:numId="41">
    <w:abstractNumId w:val="1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3"/>
    <w:rsid w:val="0000587B"/>
    <w:rsid w:val="00015184"/>
    <w:rsid w:val="000311FC"/>
    <w:rsid w:val="000342AA"/>
    <w:rsid w:val="00041BEF"/>
    <w:rsid w:val="00043987"/>
    <w:rsid w:val="00057485"/>
    <w:rsid w:val="00062EF6"/>
    <w:rsid w:val="00063196"/>
    <w:rsid w:val="000760C2"/>
    <w:rsid w:val="00092200"/>
    <w:rsid w:val="000A3566"/>
    <w:rsid w:val="000B0906"/>
    <w:rsid w:val="000C18C4"/>
    <w:rsid w:val="000C35DD"/>
    <w:rsid w:val="000C4AE7"/>
    <w:rsid w:val="000C4AF8"/>
    <w:rsid w:val="000C6E10"/>
    <w:rsid w:val="000C75EF"/>
    <w:rsid w:val="000D0A55"/>
    <w:rsid w:val="000D2024"/>
    <w:rsid w:val="000D202E"/>
    <w:rsid w:val="000E1C62"/>
    <w:rsid w:val="000E611C"/>
    <w:rsid w:val="000F05F6"/>
    <w:rsid w:val="00112BD4"/>
    <w:rsid w:val="00114AED"/>
    <w:rsid w:val="0012728E"/>
    <w:rsid w:val="00127D64"/>
    <w:rsid w:val="001326EE"/>
    <w:rsid w:val="00136F89"/>
    <w:rsid w:val="001379E2"/>
    <w:rsid w:val="00144109"/>
    <w:rsid w:val="00170EDF"/>
    <w:rsid w:val="00172D31"/>
    <w:rsid w:val="00187F1F"/>
    <w:rsid w:val="00196839"/>
    <w:rsid w:val="00197531"/>
    <w:rsid w:val="001A5487"/>
    <w:rsid w:val="001A5FB7"/>
    <w:rsid w:val="001A67E2"/>
    <w:rsid w:val="001B414D"/>
    <w:rsid w:val="001C4A47"/>
    <w:rsid w:val="001C6912"/>
    <w:rsid w:val="001D68D6"/>
    <w:rsid w:val="001D7313"/>
    <w:rsid w:val="001E0564"/>
    <w:rsid w:val="001E222A"/>
    <w:rsid w:val="001E6E7B"/>
    <w:rsid w:val="001F7F50"/>
    <w:rsid w:val="00203728"/>
    <w:rsid w:val="00210520"/>
    <w:rsid w:val="00214374"/>
    <w:rsid w:val="00216488"/>
    <w:rsid w:val="00221780"/>
    <w:rsid w:val="002254B0"/>
    <w:rsid w:val="00230F07"/>
    <w:rsid w:val="002337EA"/>
    <w:rsid w:val="0023638A"/>
    <w:rsid w:val="002448C4"/>
    <w:rsid w:val="00254BBC"/>
    <w:rsid w:val="002570D1"/>
    <w:rsid w:val="0026267B"/>
    <w:rsid w:val="00262F4D"/>
    <w:rsid w:val="00265911"/>
    <w:rsid w:val="00271E73"/>
    <w:rsid w:val="002750DB"/>
    <w:rsid w:val="00283BD9"/>
    <w:rsid w:val="00291B7F"/>
    <w:rsid w:val="002B229B"/>
    <w:rsid w:val="002B3E79"/>
    <w:rsid w:val="002C6803"/>
    <w:rsid w:val="002D4059"/>
    <w:rsid w:val="002E3FCF"/>
    <w:rsid w:val="002E41F4"/>
    <w:rsid w:val="002E7EAE"/>
    <w:rsid w:val="00312C24"/>
    <w:rsid w:val="00315816"/>
    <w:rsid w:val="00325309"/>
    <w:rsid w:val="003419F2"/>
    <w:rsid w:val="00346006"/>
    <w:rsid w:val="003576F8"/>
    <w:rsid w:val="00363922"/>
    <w:rsid w:val="00375274"/>
    <w:rsid w:val="00385CB0"/>
    <w:rsid w:val="00387FB2"/>
    <w:rsid w:val="00394157"/>
    <w:rsid w:val="003A2571"/>
    <w:rsid w:val="003A2FED"/>
    <w:rsid w:val="003A31AD"/>
    <w:rsid w:val="003C415D"/>
    <w:rsid w:val="003D49DD"/>
    <w:rsid w:val="003E7F0E"/>
    <w:rsid w:val="003F586C"/>
    <w:rsid w:val="003F5BBE"/>
    <w:rsid w:val="00400C7E"/>
    <w:rsid w:val="004104E6"/>
    <w:rsid w:val="004115DB"/>
    <w:rsid w:val="00412890"/>
    <w:rsid w:val="0041567B"/>
    <w:rsid w:val="0043121E"/>
    <w:rsid w:val="00443445"/>
    <w:rsid w:val="00445B0B"/>
    <w:rsid w:val="004514B6"/>
    <w:rsid w:val="00464BE9"/>
    <w:rsid w:val="00466D2D"/>
    <w:rsid w:val="00467B99"/>
    <w:rsid w:val="004708D5"/>
    <w:rsid w:val="00470F4F"/>
    <w:rsid w:val="00473B71"/>
    <w:rsid w:val="00473F73"/>
    <w:rsid w:val="00482287"/>
    <w:rsid w:val="004831BB"/>
    <w:rsid w:val="00487EF2"/>
    <w:rsid w:val="0049184B"/>
    <w:rsid w:val="004A13B8"/>
    <w:rsid w:val="004A60D8"/>
    <w:rsid w:val="004B0326"/>
    <w:rsid w:val="004C4325"/>
    <w:rsid w:val="004D2CB6"/>
    <w:rsid w:val="004E02B0"/>
    <w:rsid w:val="004F7E4F"/>
    <w:rsid w:val="0050055E"/>
    <w:rsid w:val="005005AB"/>
    <w:rsid w:val="0050476C"/>
    <w:rsid w:val="00513BD4"/>
    <w:rsid w:val="005140FA"/>
    <w:rsid w:val="00527003"/>
    <w:rsid w:val="005301FA"/>
    <w:rsid w:val="00563AA4"/>
    <w:rsid w:val="00585AA2"/>
    <w:rsid w:val="005872D0"/>
    <w:rsid w:val="00597A61"/>
    <w:rsid w:val="005A3B05"/>
    <w:rsid w:val="005A3DE3"/>
    <w:rsid w:val="005A7370"/>
    <w:rsid w:val="005B21A8"/>
    <w:rsid w:val="005C77D1"/>
    <w:rsid w:val="005D3B57"/>
    <w:rsid w:val="005D7356"/>
    <w:rsid w:val="005E3D18"/>
    <w:rsid w:val="005E6C07"/>
    <w:rsid w:val="006042DF"/>
    <w:rsid w:val="00614427"/>
    <w:rsid w:val="0061685A"/>
    <w:rsid w:val="00621130"/>
    <w:rsid w:val="00621569"/>
    <w:rsid w:val="00621D29"/>
    <w:rsid w:val="00623BE0"/>
    <w:rsid w:val="00634963"/>
    <w:rsid w:val="006421DF"/>
    <w:rsid w:val="00646C1E"/>
    <w:rsid w:val="00661AEF"/>
    <w:rsid w:val="0067709D"/>
    <w:rsid w:val="0069447D"/>
    <w:rsid w:val="006A1D07"/>
    <w:rsid w:val="006A5BB7"/>
    <w:rsid w:val="006B1E49"/>
    <w:rsid w:val="006B2822"/>
    <w:rsid w:val="006C60F4"/>
    <w:rsid w:val="006E33F8"/>
    <w:rsid w:val="006E684D"/>
    <w:rsid w:val="007004BD"/>
    <w:rsid w:val="00703FB9"/>
    <w:rsid w:val="00707DAB"/>
    <w:rsid w:val="00713025"/>
    <w:rsid w:val="00725345"/>
    <w:rsid w:val="00726A16"/>
    <w:rsid w:val="00736958"/>
    <w:rsid w:val="00740247"/>
    <w:rsid w:val="00743736"/>
    <w:rsid w:val="0074677B"/>
    <w:rsid w:val="00746C74"/>
    <w:rsid w:val="00747D51"/>
    <w:rsid w:val="00751CD1"/>
    <w:rsid w:val="00752D0D"/>
    <w:rsid w:val="00776757"/>
    <w:rsid w:val="00790C72"/>
    <w:rsid w:val="0079311D"/>
    <w:rsid w:val="007A21AE"/>
    <w:rsid w:val="007A222C"/>
    <w:rsid w:val="007B2D36"/>
    <w:rsid w:val="007B36A0"/>
    <w:rsid w:val="007B4FA2"/>
    <w:rsid w:val="007B66DF"/>
    <w:rsid w:val="007D0868"/>
    <w:rsid w:val="007D2BB0"/>
    <w:rsid w:val="007D74CA"/>
    <w:rsid w:val="007F66DA"/>
    <w:rsid w:val="00801AF7"/>
    <w:rsid w:val="0081405B"/>
    <w:rsid w:val="008143A6"/>
    <w:rsid w:val="0083408E"/>
    <w:rsid w:val="00841C76"/>
    <w:rsid w:val="00846BDF"/>
    <w:rsid w:val="0084729B"/>
    <w:rsid w:val="00861791"/>
    <w:rsid w:val="00863BB3"/>
    <w:rsid w:val="00865D14"/>
    <w:rsid w:val="00871F48"/>
    <w:rsid w:val="00874CEA"/>
    <w:rsid w:val="0089003D"/>
    <w:rsid w:val="00891326"/>
    <w:rsid w:val="00891E69"/>
    <w:rsid w:val="008A12F1"/>
    <w:rsid w:val="008B01DB"/>
    <w:rsid w:val="008B05DA"/>
    <w:rsid w:val="008B243C"/>
    <w:rsid w:val="008B4126"/>
    <w:rsid w:val="008B4B51"/>
    <w:rsid w:val="008E4D4F"/>
    <w:rsid w:val="00902515"/>
    <w:rsid w:val="00904F35"/>
    <w:rsid w:val="0090521F"/>
    <w:rsid w:val="0090665A"/>
    <w:rsid w:val="00945A95"/>
    <w:rsid w:val="00947317"/>
    <w:rsid w:val="00956FA6"/>
    <w:rsid w:val="0096214D"/>
    <w:rsid w:val="00966AA2"/>
    <w:rsid w:val="00970553"/>
    <w:rsid w:val="00975D87"/>
    <w:rsid w:val="00982BB2"/>
    <w:rsid w:val="00985ACE"/>
    <w:rsid w:val="009904EE"/>
    <w:rsid w:val="009A0F4C"/>
    <w:rsid w:val="009B2F18"/>
    <w:rsid w:val="009B513C"/>
    <w:rsid w:val="009C2F06"/>
    <w:rsid w:val="009D07C4"/>
    <w:rsid w:val="009D24DD"/>
    <w:rsid w:val="009D33AE"/>
    <w:rsid w:val="009D6752"/>
    <w:rsid w:val="009D74AD"/>
    <w:rsid w:val="009E5435"/>
    <w:rsid w:val="009F0578"/>
    <w:rsid w:val="009F5FA3"/>
    <w:rsid w:val="009F75E9"/>
    <w:rsid w:val="00A0184D"/>
    <w:rsid w:val="00A06490"/>
    <w:rsid w:val="00A238AD"/>
    <w:rsid w:val="00A27123"/>
    <w:rsid w:val="00A3055C"/>
    <w:rsid w:val="00A31310"/>
    <w:rsid w:val="00A344BF"/>
    <w:rsid w:val="00A36BFB"/>
    <w:rsid w:val="00A40914"/>
    <w:rsid w:val="00A47BD5"/>
    <w:rsid w:val="00A616D7"/>
    <w:rsid w:val="00A653D2"/>
    <w:rsid w:val="00A72557"/>
    <w:rsid w:val="00A772FC"/>
    <w:rsid w:val="00A775AB"/>
    <w:rsid w:val="00A9068C"/>
    <w:rsid w:val="00A90CDD"/>
    <w:rsid w:val="00A91A46"/>
    <w:rsid w:val="00AB028B"/>
    <w:rsid w:val="00AB5926"/>
    <w:rsid w:val="00AB6C1A"/>
    <w:rsid w:val="00AD3F82"/>
    <w:rsid w:val="00AD5222"/>
    <w:rsid w:val="00AD58AA"/>
    <w:rsid w:val="00AE442D"/>
    <w:rsid w:val="00AE696B"/>
    <w:rsid w:val="00B02880"/>
    <w:rsid w:val="00B035B1"/>
    <w:rsid w:val="00B12CB6"/>
    <w:rsid w:val="00B145F4"/>
    <w:rsid w:val="00B22510"/>
    <w:rsid w:val="00B23575"/>
    <w:rsid w:val="00B2561D"/>
    <w:rsid w:val="00B4511C"/>
    <w:rsid w:val="00B4548B"/>
    <w:rsid w:val="00B56C66"/>
    <w:rsid w:val="00B6058B"/>
    <w:rsid w:val="00B6686B"/>
    <w:rsid w:val="00B76B98"/>
    <w:rsid w:val="00B850A7"/>
    <w:rsid w:val="00B9195C"/>
    <w:rsid w:val="00B94FAF"/>
    <w:rsid w:val="00B9684E"/>
    <w:rsid w:val="00BA58BD"/>
    <w:rsid w:val="00BC0B6B"/>
    <w:rsid w:val="00BC4732"/>
    <w:rsid w:val="00BC73D7"/>
    <w:rsid w:val="00BD0197"/>
    <w:rsid w:val="00BD7924"/>
    <w:rsid w:val="00BE1BE6"/>
    <w:rsid w:val="00BF7F33"/>
    <w:rsid w:val="00C00D0C"/>
    <w:rsid w:val="00C04A19"/>
    <w:rsid w:val="00C07D5A"/>
    <w:rsid w:val="00C10C40"/>
    <w:rsid w:val="00C117B2"/>
    <w:rsid w:val="00C24690"/>
    <w:rsid w:val="00C25637"/>
    <w:rsid w:val="00C44607"/>
    <w:rsid w:val="00C532E8"/>
    <w:rsid w:val="00C53AEE"/>
    <w:rsid w:val="00C55266"/>
    <w:rsid w:val="00C62A7E"/>
    <w:rsid w:val="00C74665"/>
    <w:rsid w:val="00C77C42"/>
    <w:rsid w:val="00C9045F"/>
    <w:rsid w:val="00CA788B"/>
    <w:rsid w:val="00CB2E9C"/>
    <w:rsid w:val="00CB30E1"/>
    <w:rsid w:val="00CB45EB"/>
    <w:rsid w:val="00CC12C8"/>
    <w:rsid w:val="00CD3973"/>
    <w:rsid w:val="00CD59EE"/>
    <w:rsid w:val="00CE0F1C"/>
    <w:rsid w:val="00CE10F2"/>
    <w:rsid w:val="00CE16DF"/>
    <w:rsid w:val="00CE1812"/>
    <w:rsid w:val="00CE2D3E"/>
    <w:rsid w:val="00CE35B1"/>
    <w:rsid w:val="00CE5139"/>
    <w:rsid w:val="00CE657F"/>
    <w:rsid w:val="00CE7CEB"/>
    <w:rsid w:val="00CE7D42"/>
    <w:rsid w:val="00D054B5"/>
    <w:rsid w:val="00D10C1F"/>
    <w:rsid w:val="00D124C4"/>
    <w:rsid w:val="00D325CD"/>
    <w:rsid w:val="00D56CF4"/>
    <w:rsid w:val="00D63063"/>
    <w:rsid w:val="00D77B6C"/>
    <w:rsid w:val="00D8136A"/>
    <w:rsid w:val="00D966DF"/>
    <w:rsid w:val="00DA578E"/>
    <w:rsid w:val="00DB23F5"/>
    <w:rsid w:val="00DB7FDC"/>
    <w:rsid w:val="00DC7232"/>
    <w:rsid w:val="00DD7E97"/>
    <w:rsid w:val="00E02D79"/>
    <w:rsid w:val="00E13549"/>
    <w:rsid w:val="00E228D7"/>
    <w:rsid w:val="00E3320A"/>
    <w:rsid w:val="00E42677"/>
    <w:rsid w:val="00E57638"/>
    <w:rsid w:val="00E6026C"/>
    <w:rsid w:val="00E7072C"/>
    <w:rsid w:val="00E71DDD"/>
    <w:rsid w:val="00E757EA"/>
    <w:rsid w:val="00E77376"/>
    <w:rsid w:val="00E8158A"/>
    <w:rsid w:val="00E83CE8"/>
    <w:rsid w:val="00E9406A"/>
    <w:rsid w:val="00E96DC7"/>
    <w:rsid w:val="00EA124B"/>
    <w:rsid w:val="00EA4930"/>
    <w:rsid w:val="00EA7A28"/>
    <w:rsid w:val="00EB4234"/>
    <w:rsid w:val="00EB6F58"/>
    <w:rsid w:val="00EB7865"/>
    <w:rsid w:val="00EC0BDC"/>
    <w:rsid w:val="00EC3667"/>
    <w:rsid w:val="00EC5E6D"/>
    <w:rsid w:val="00ED5A69"/>
    <w:rsid w:val="00EE1363"/>
    <w:rsid w:val="00EE30BD"/>
    <w:rsid w:val="00EF05A2"/>
    <w:rsid w:val="00EF146A"/>
    <w:rsid w:val="00F00F0B"/>
    <w:rsid w:val="00F056C6"/>
    <w:rsid w:val="00F11D2B"/>
    <w:rsid w:val="00F253EE"/>
    <w:rsid w:val="00F40D17"/>
    <w:rsid w:val="00F422E3"/>
    <w:rsid w:val="00F423C4"/>
    <w:rsid w:val="00F462ED"/>
    <w:rsid w:val="00F525ED"/>
    <w:rsid w:val="00F576F3"/>
    <w:rsid w:val="00F65669"/>
    <w:rsid w:val="00F70A45"/>
    <w:rsid w:val="00F70F50"/>
    <w:rsid w:val="00F75819"/>
    <w:rsid w:val="00F942F7"/>
    <w:rsid w:val="00FA1635"/>
    <w:rsid w:val="00FB3A89"/>
    <w:rsid w:val="00FB673B"/>
    <w:rsid w:val="00FC1DA5"/>
    <w:rsid w:val="00FC4835"/>
    <w:rsid w:val="00FC73CE"/>
    <w:rsid w:val="00FD323A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2635-2903-4D9C-AC68-0AE593A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éia Navarro Chilante</dc:creator>
  <cp:lastModifiedBy>Márcia Stentzler</cp:lastModifiedBy>
  <cp:revision>3</cp:revision>
  <cp:lastPrinted>2020-03-11T16:53:00Z</cp:lastPrinted>
  <dcterms:created xsi:type="dcterms:W3CDTF">2020-03-11T16:54:00Z</dcterms:created>
  <dcterms:modified xsi:type="dcterms:W3CDTF">2020-03-11T16:55:00Z</dcterms:modified>
</cp:coreProperties>
</file>